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Pr="00C72B3D" w:rsidRDefault="002A6C73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</w:t>
      </w:r>
      <w:r w:rsidR="00F73F62">
        <w:rPr>
          <w:rFonts w:ascii="Times New Roman" w:hAnsi="Times New Roman" w:cs="Times New Roman"/>
          <w:b/>
          <w:sz w:val="28"/>
          <w:szCs w:val="28"/>
        </w:rPr>
        <w:t>съезда около здания администрации</w:t>
      </w:r>
      <w:r w:rsid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B3D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7E6" w:rsidRDefault="00F73F6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F62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F7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F62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F7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F62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F7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F62">
        <w:rPr>
          <w:rFonts w:ascii="Times New Roman" w:hAnsi="Times New Roman" w:cs="Times New Roman"/>
          <w:b/>
          <w:sz w:val="28"/>
          <w:szCs w:val="28"/>
        </w:rPr>
        <w:t>администрациясе</w:t>
      </w:r>
      <w:proofErr w:type="spellEnd"/>
      <w:r w:rsidRPr="00F7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F62">
        <w:rPr>
          <w:rFonts w:ascii="Times New Roman" w:hAnsi="Times New Roman" w:cs="Times New Roman"/>
          <w:b/>
          <w:sz w:val="28"/>
          <w:szCs w:val="28"/>
        </w:rPr>
        <w:t>бинасы</w:t>
      </w:r>
      <w:proofErr w:type="spellEnd"/>
      <w:r w:rsidRPr="00F7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F62">
        <w:rPr>
          <w:rFonts w:ascii="Times New Roman" w:hAnsi="Times New Roman" w:cs="Times New Roman"/>
          <w:b/>
          <w:sz w:val="28"/>
          <w:szCs w:val="28"/>
        </w:rPr>
        <w:t>янында</w:t>
      </w:r>
      <w:proofErr w:type="spellEnd"/>
      <w:r w:rsidRPr="00F7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73F62">
        <w:rPr>
          <w:rFonts w:ascii="Times New Roman" w:hAnsi="Times New Roman" w:cs="Times New Roman"/>
          <w:b/>
          <w:sz w:val="28"/>
          <w:szCs w:val="28"/>
        </w:rPr>
        <w:t>ъездны</w:t>
      </w:r>
      <w:proofErr w:type="spellEnd"/>
      <w:r w:rsidRPr="00F7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F62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F73F62" w:rsidRDefault="00F73F6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7E6" w:rsidRDefault="003F67E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73F62" w:rsidRPr="00CB0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413ABE" wp14:editId="37776E28">
            <wp:extent cx="2125980" cy="2834641"/>
            <wp:effectExtent l="0" t="0" r="7620" b="3810"/>
            <wp:docPr id="9" name="Рисунок 9" descr="C:\Users\Секретарь\Desktop\ФОТОГРАФИИ ДЛЯ ОТЧЕТА\IMG-202101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210129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80" cy="28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F6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  <w:r w:rsidR="00F73F62" w:rsidRPr="00CB0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AF9FF5" wp14:editId="48983B44">
            <wp:extent cx="2128044" cy="2837392"/>
            <wp:effectExtent l="0" t="0" r="5715" b="1270"/>
            <wp:docPr id="8" name="Рисунок 8" descr="C:\Users\Секретарь\Desktop\ФОТОГРАФИИ ДЛЯ ОТЧЕТА\IMG-202101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10129-WA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23" cy="285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E6" w:rsidRDefault="003F67E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90" w:rsidRDefault="00F75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DD2" w:rsidRDefault="00F75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6B90" w:rsidRDefault="00356B9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549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C3D92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47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</w:p>
    <w:p w:rsidR="00DF55E1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DF55E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44CD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6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F0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65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A6C73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3F67E6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5289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B0102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3F62"/>
    <w:rsid w:val="00F75B90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5C7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563D-F1B9-472C-9652-503EAAB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68</cp:revision>
  <dcterms:created xsi:type="dcterms:W3CDTF">2020-01-09T05:45:00Z</dcterms:created>
  <dcterms:modified xsi:type="dcterms:W3CDTF">2021-02-01T05:38:00Z</dcterms:modified>
</cp:coreProperties>
</file>